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4E7ED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4B22BF0" w14:textId="47672D7F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64320F">
        <w:rPr>
          <w:b/>
          <w:sz w:val="28"/>
          <w:szCs w:val="28"/>
        </w:rPr>
        <w:t>8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2578B">
        <w:rPr>
          <w:b/>
          <w:sz w:val="28"/>
          <w:szCs w:val="28"/>
        </w:rPr>
        <w:t>2</w:t>
      </w:r>
      <w:r w:rsidR="008C7B0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62578B">
        <w:rPr>
          <w:b/>
          <w:sz w:val="28"/>
          <w:szCs w:val="28"/>
        </w:rPr>
        <w:t>.</w:t>
      </w:r>
    </w:p>
    <w:p w14:paraId="224C82E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70D80" w14:textId="7E5A5228" w:rsidR="008D51EF" w:rsidRPr="00F411F4" w:rsidRDefault="008D51EF" w:rsidP="008D51E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8C7B03">
        <w:t>4</w:t>
      </w:r>
      <w:r w:rsidRPr="00F411F4">
        <w:t>г. и видах работ:</w:t>
      </w:r>
    </w:p>
    <w:p w14:paraId="4E0DA311" w14:textId="522F5D87" w:rsidR="008D51EF" w:rsidRDefault="008D51EF" w:rsidP="008D51E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8C7B03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C35AC86" w14:textId="5469AE10" w:rsidR="008D51EF" w:rsidRPr="00B85698" w:rsidRDefault="008D51EF" w:rsidP="008D51E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8C7B03" w:rsidRPr="008C7B03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8C7B03">
        <w:t>59,20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3228795B" w14:textId="0C696925" w:rsidR="008D51EF" w:rsidRPr="00B85698" w:rsidRDefault="008D51EF" w:rsidP="008D51E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CD0DF7">
        <w:rPr>
          <w:bCs/>
        </w:rPr>
        <w:t>6</w:t>
      </w:r>
      <w:r>
        <w:rPr>
          <w:bCs/>
        </w:rPr>
        <w:t>.12.202</w:t>
      </w:r>
      <w:r w:rsidR="00CD0DF7">
        <w:rPr>
          <w:bCs/>
        </w:rPr>
        <w:t>1</w:t>
      </w:r>
      <w:r w:rsidRPr="00F411F4">
        <w:rPr>
          <w:bCs/>
        </w:rPr>
        <w:t>г. № 3</w:t>
      </w:r>
      <w:r w:rsidR="00CD0DF7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8C7B03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8C7B03">
        <w:t>8,98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55C46875" w14:textId="3FD6265A" w:rsidR="008D51EF" w:rsidRPr="001A4EBC" w:rsidRDefault="008D51EF" w:rsidP="008D51E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Hlk113554223"/>
      <w:r>
        <w:rPr>
          <w:b/>
        </w:rPr>
        <w:t>Утвердить виды работ с 01.01.202</w:t>
      </w:r>
      <w:r w:rsidR="008C7B03">
        <w:rPr>
          <w:b/>
        </w:rPr>
        <w:t>4</w:t>
      </w:r>
      <w:r>
        <w:rPr>
          <w:b/>
        </w:rPr>
        <w:t>г.:</w:t>
      </w:r>
    </w:p>
    <w:p w14:paraId="6AE82685" w14:textId="71351B97" w:rsidR="008D51EF" w:rsidRDefault="008D51EF" w:rsidP="008D51E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8C7B03">
        <w:rPr>
          <w:u w:val="single"/>
        </w:rPr>
        <w:t>4</w:t>
      </w:r>
      <w:r w:rsidRPr="00141CD8">
        <w:rPr>
          <w:u w:val="single"/>
        </w:rPr>
        <w:t>г.:</w:t>
      </w:r>
    </w:p>
    <w:p w14:paraId="7F785848" w14:textId="4FBCBBFC" w:rsidR="00D31FC6" w:rsidRPr="00F411F4" w:rsidRDefault="008D51EF" w:rsidP="00D31FC6">
      <w:pPr>
        <w:autoSpaceDE w:val="0"/>
        <w:autoSpaceDN w:val="0"/>
        <w:adjustRightInd w:val="0"/>
        <w:jc w:val="both"/>
      </w:pPr>
      <w:r>
        <w:t xml:space="preserve">1. </w:t>
      </w:r>
      <w:r w:rsidR="004E6981" w:rsidRPr="004E6981">
        <w:t>Р</w:t>
      </w:r>
      <w:r w:rsidR="004E6981">
        <w:t>емонт системы отопления (сборки</w:t>
      </w:r>
      <w:r w:rsidR="00D31FC6">
        <w:t xml:space="preserve">), </w:t>
      </w:r>
      <w:r w:rsidR="00D31FC6" w:rsidRPr="00F411F4">
        <w:t>в размере</w:t>
      </w:r>
      <w:r w:rsidR="00D31FC6">
        <w:t xml:space="preserve"> </w:t>
      </w:r>
      <w:r w:rsidR="004E6981">
        <w:t>3</w:t>
      </w:r>
      <w:r w:rsidR="00AC5A96">
        <w:t>0</w:t>
      </w:r>
      <w:r w:rsidR="00D31FC6">
        <w:t xml:space="preserve"> 0</w:t>
      </w:r>
      <w:r w:rsidR="00D31FC6" w:rsidRPr="00F411F4">
        <w:t xml:space="preserve">00 руб., или </w:t>
      </w:r>
      <w:r w:rsidR="004E6981">
        <w:t>2,67</w:t>
      </w:r>
      <w:r w:rsidR="00D31FC6" w:rsidRPr="00F411F4">
        <w:t xml:space="preserve"> руб. на 1 </w:t>
      </w:r>
      <w:proofErr w:type="spellStart"/>
      <w:r w:rsidR="00D31FC6" w:rsidRPr="00F411F4">
        <w:t>кв.м</w:t>
      </w:r>
      <w:proofErr w:type="spellEnd"/>
      <w:r w:rsidR="00D31FC6" w:rsidRPr="00F411F4">
        <w:t>.</w:t>
      </w:r>
    </w:p>
    <w:p w14:paraId="7CA905F5" w14:textId="38F2EAB2" w:rsidR="008D51EF" w:rsidRDefault="008D51EF" w:rsidP="008D51EF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 w:rsidR="00D31FC6">
        <w:t>Ремонт отмостки – 20м2</w:t>
      </w:r>
      <w:r>
        <w:t xml:space="preserve">, </w:t>
      </w:r>
      <w:r w:rsidRPr="00F411F4">
        <w:t>в размере</w:t>
      </w:r>
      <w:r>
        <w:t xml:space="preserve"> </w:t>
      </w:r>
      <w:r w:rsidR="00D31FC6">
        <w:t>56</w:t>
      </w:r>
      <w:r>
        <w:t xml:space="preserve"> 000</w:t>
      </w:r>
      <w:r w:rsidRPr="00F411F4">
        <w:t xml:space="preserve"> руб., или </w:t>
      </w:r>
      <w:r w:rsidR="00D31FC6">
        <w:t>4,9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09C4400" w14:textId="60BECCA4" w:rsidR="00D31FC6" w:rsidRDefault="008D51EF" w:rsidP="00D31FC6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4E6981" w:rsidRPr="004E6981">
        <w:t xml:space="preserve">Разработка </w:t>
      </w:r>
      <w:proofErr w:type="gramStart"/>
      <w:r w:rsidR="004E6981" w:rsidRPr="004E6981">
        <w:t>дизайн-проекта</w:t>
      </w:r>
      <w:proofErr w:type="gramEnd"/>
      <w:r w:rsidR="004E6981" w:rsidRPr="004E6981">
        <w:t xml:space="preserve">  (1000 дворов)</w:t>
      </w:r>
      <w:r w:rsidR="00D31FC6">
        <w:t xml:space="preserve"> - </w:t>
      </w:r>
      <w:r w:rsidR="00D31FC6" w:rsidRPr="00F411F4">
        <w:t xml:space="preserve">в размере </w:t>
      </w:r>
      <w:r w:rsidR="004E6981">
        <w:t>2</w:t>
      </w:r>
      <w:r w:rsidR="00AC5A96">
        <w:t>0</w:t>
      </w:r>
      <w:r w:rsidR="00D31FC6">
        <w:t xml:space="preserve"> 000</w:t>
      </w:r>
      <w:r w:rsidR="00D31FC6" w:rsidRPr="00F411F4">
        <w:t xml:space="preserve"> руб., </w:t>
      </w:r>
      <w:r w:rsidR="00D31FC6">
        <w:t xml:space="preserve">или </w:t>
      </w:r>
      <w:r w:rsidR="004E6981">
        <w:t>1,78</w:t>
      </w:r>
      <w:r w:rsidR="00D31FC6">
        <w:t xml:space="preserve"> </w:t>
      </w:r>
      <w:r w:rsidR="00D31FC6" w:rsidRPr="00F411F4">
        <w:t>руб. на 1 кв.</w:t>
      </w:r>
    </w:p>
    <w:p w14:paraId="15033ABB" w14:textId="72712288" w:rsidR="00D31FC6" w:rsidRDefault="00D31FC6" w:rsidP="004E6981">
      <w:pPr>
        <w:jc w:val="both"/>
      </w:pPr>
      <w:r>
        <w:t xml:space="preserve">4. </w:t>
      </w:r>
      <w:r w:rsidR="004E6981" w:rsidRPr="004E6981">
        <w:t>Ремонт цоколя (со стороны входов  + торец п.1)</w:t>
      </w:r>
      <w:r>
        <w:t>,</w:t>
      </w:r>
      <w:r w:rsidRPr="00941023">
        <w:t xml:space="preserve"> в размере </w:t>
      </w:r>
      <w:r w:rsidR="004E6981">
        <w:t>25</w:t>
      </w:r>
      <w:r>
        <w:t> </w:t>
      </w:r>
      <w:r w:rsidRPr="00941023">
        <w:t>000</w:t>
      </w:r>
      <w:r>
        <w:t xml:space="preserve"> </w:t>
      </w:r>
      <w:r w:rsidRPr="00941023">
        <w:t xml:space="preserve">руб. или </w:t>
      </w:r>
      <w:r w:rsidR="004E6981">
        <w:t>2,23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  <w:bookmarkStart w:id="1" w:name="_GoBack"/>
      <w:bookmarkEnd w:id="1"/>
    </w:p>
    <w:p w14:paraId="6388C7D7" w14:textId="42BCA526" w:rsidR="00CC608D" w:rsidRPr="00C95543" w:rsidRDefault="00D31FC6" w:rsidP="00CC608D">
      <w:pPr>
        <w:autoSpaceDE w:val="0"/>
        <w:autoSpaceDN w:val="0"/>
        <w:adjustRightInd w:val="0"/>
        <w:jc w:val="both"/>
        <w:rPr>
          <w:highlight w:val="yellow"/>
        </w:rPr>
      </w:pPr>
      <w:r>
        <w:t>5</w:t>
      </w:r>
      <w:r w:rsidR="008D51EF">
        <w:t xml:space="preserve">. </w:t>
      </w:r>
      <w:r w:rsidR="00CC608D" w:rsidRPr="00CC608D">
        <w:t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</w:t>
      </w:r>
      <w:r w:rsidR="00CC608D">
        <w:t xml:space="preserve">щему ремонту в размере 15 000 или 1,34 </w:t>
      </w:r>
      <w:r w:rsidR="00CC608D" w:rsidRPr="00CC608D">
        <w:t xml:space="preserve">руб. на 1 </w:t>
      </w:r>
      <w:proofErr w:type="spellStart"/>
      <w:r w:rsidR="00CC608D" w:rsidRPr="00CC608D">
        <w:t>кв.м</w:t>
      </w:r>
      <w:proofErr w:type="spellEnd"/>
      <w:r w:rsidR="00CC608D" w:rsidRPr="00CC608D">
        <w:t>.</w:t>
      </w:r>
    </w:p>
    <w:p w14:paraId="75EAB4C4" w14:textId="2BF4A5C9" w:rsidR="001847C7" w:rsidRDefault="00D31FC6" w:rsidP="001847C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847C7">
        <w:rPr>
          <w:color w:val="000000" w:themeColor="text1"/>
        </w:rPr>
        <w:t xml:space="preserve">. </w:t>
      </w:r>
      <w:r w:rsidR="001847C7" w:rsidRPr="00056E17">
        <w:rPr>
          <w:color w:val="000000" w:themeColor="text1"/>
        </w:rPr>
        <w:t>П</w:t>
      </w:r>
      <w:r w:rsidR="001847C7">
        <w:rPr>
          <w:color w:val="000000" w:themeColor="text1"/>
        </w:rPr>
        <w:t>ринятие</w:t>
      </w:r>
      <w:r w:rsidR="001847C7" w:rsidRPr="00056E17">
        <w:rPr>
          <w:color w:val="000000" w:themeColor="text1"/>
        </w:rPr>
        <w:t xml:space="preserve"> </w:t>
      </w:r>
      <w:r w:rsidR="001847C7">
        <w:rPr>
          <w:color w:val="000000" w:themeColor="text1"/>
        </w:rPr>
        <w:t>решения</w:t>
      </w:r>
      <w:r w:rsidR="001847C7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1847C7">
        <w:rPr>
          <w:color w:val="000000" w:themeColor="text1"/>
        </w:rPr>
        <w:t xml:space="preserve">60 000руб., </w:t>
      </w:r>
      <w:r w:rsidR="001847C7" w:rsidRPr="00F411F4">
        <w:t xml:space="preserve">или </w:t>
      </w:r>
      <w:r w:rsidR="001847C7">
        <w:t xml:space="preserve">5,33 </w:t>
      </w:r>
      <w:r w:rsidR="001847C7" w:rsidRPr="00F411F4">
        <w:t xml:space="preserve">руб. на 1 </w:t>
      </w:r>
      <w:proofErr w:type="spellStart"/>
      <w:r w:rsidR="001847C7" w:rsidRPr="00F411F4">
        <w:t>кв.м</w:t>
      </w:r>
      <w:proofErr w:type="spellEnd"/>
      <w:r w:rsidR="001847C7" w:rsidRPr="00F411F4">
        <w:t>.</w:t>
      </w:r>
      <w:r w:rsidR="001847C7" w:rsidRPr="00056E17">
        <w:rPr>
          <w:color w:val="000000" w:themeColor="text1"/>
        </w:rPr>
        <w:t xml:space="preserve"> </w:t>
      </w:r>
    </w:p>
    <w:p w14:paraId="31850B11" w14:textId="77777777" w:rsidR="008C7B03" w:rsidRPr="004475E2" w:rsidRDefault="008D51EF" w:rsidP="008C7B03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8C7B03">
        <w:rPr>
          <w:b/>
        </w:rPr>
        <w:t>Принять</w:t>
      </w:r>
      <w:r w:rsidR="008C7B03" w:rsidRPr="004475E2">
        <w:rPr>
          <w:b/>
        </w:rPr>
        <w:t xml:space="preserve"> </w:t>
      </w:r>
      <w:r w:rsidR="008C7B03">
        <w:rPr>
          <w:b/>
        </w:rPr>
        <w:t>порядок</w:t>
      </w:r>
      <w:r w:rsidR="008C7B03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8C7B03">
        <w:rPr>
          <w:b/>
        </w:rPr>
        <w:t xml:space="preserve"> </w:t>
      </w:r>
      <w:r w:rsidR="008C7B03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06FD35D" w14:textId="0C479753" w:rsidR="008D51EF" w:rsidRPr="00EB219C" w:rsidRDefault="008D51EF" w:rsidP="008C7B03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D0C7950" w14:textId="77777777" w:rsidR="008D51EF" w:rsidRDefault="008D51EF" w:rsidP="008D51EF">
      <w:pPr>
        <w:ind w:firstLine="426"/>
        <w:jc w:val="both"/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DBDE12F" w14:textId="3F391191" w:rsidR="00D31FC6" w:rsidRPr="008C7B03" w:rsidRDefault="00D31FC6" w:rsidP="008C7B03">
      <w:pPr>
        <w:jc w:val="both"/>
        <w:rPr>
          <w:b/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8C7B03">
        <w:rPr>
          <w:bCs/>
        </w:rPr>
        <w:t xml:space="preserve"> </w:t>
      </w:r>
      <w:r w:rsidR="008C7B03" w:rsidRPr="00DB26CD">
        <w:rPr>
          <w:bCs/>
        </w:rPr>
        <w:t xml:space="preserve">Утвердить </w:t>
      </w:r>
      <w:r w:rsidR="008C7B03">
        <w:rPr>
          <w:bCs/>
        </w:rPr>
        <w:t xml:space="preserve">и принять </w:t>
      </w:r>
      <w:r w:rsidR="008C7B03" w:rsidRPr="00DB26CD">
        <w:rPr>
          <w:bCs/>
        </w:rPr>
        <w:t>дополнительные расходы</w:t>
      </w:r>
      <w:r w:rsidR="008C7B03" w:rsidRPr="00E04E1F">
        <w:rPr>
          <w:rFonts w:eastAsia="Calibri"/>
          <w:b/>
          <w:lang w:eastAsia="en-US"/>
        </w:rPr>
        <w:t xml:space="preserve"> </w:t>
      </w:r>
      <w:r w:rsidR="008C7B03" w:rsidRPr="00E04E1F">
        <w:rPr>
          <w:rFonts w:eastAsia="Calibri"/>
          <w:lang w:eastAsia="en-US"/>
        </w:rPr>
        <w:t>в размере платы за со</w:t>
      </w:r>
      <w:r w:rsidR="008C7B03">
        <w:rPr>
          <w:rFonts w:eastAsia="Calibri"/>
          <w:lang w:eastAsia="en-US"/>
        </w:rPr>
        <w:t>держание общего имущества в 2024</w:t>
      </w:r>
      <w:r w:rsidR="008C7B03" w:rsidRPr="00E04E1F">
        <w:rPr>
          <w:rFonts w:eastAsia="Calibri"/>
          <w:lang w:eastAsia="en-US"/>
        </w:rPr>
        <w:t xml:space="preserve"> году</w:t>
      </w:r>
      <w:r w:rsidR="008C7B03" w:rsidRPr="00E04E1F">
        <w:rPr>
          <w:bCs/>
        </w:rPr>
        <w:t xml:space="preserve">, связанные с проведением </w:t>
      </w:r>
      <w:r w:rsidR="008C7B03"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8C7B03" w:rsidRPr="00DB26CD">
        <w:rPr>
          <w:bCs/>
        </w:rPr>
        <w:t xml:space="preserve"> </w:t>
      </w:r>
      <w:r w:rsidR="008C7B03" w:rsidRPr="00CD3D1F">
        <w:rPr>
          <w:bCs/>
        </w:rPr>
        <w:t xml:space="preserve">в размере </w:t>
      </w:r>
      <w:r w:rsidR="008C7B03">
        <w:rPr>
          <w:bCs/>
        </w:rPr>
        <w:t>0,89</w:t>
      </w:r>
      <w:r w:rsidR="008C7B03">
        <w:rPr>
          <w:bCs/>
        </w:rPr>
        <w:t xml:space="preserve"> </w:t>
      </w:r>
      <w:r w:rsidR="008C7B03" w:rsidRPr="00CD3D1F">
        <w:rPr>
          <w:bCs/>
        </w:rPr>
        <w:t xml:space="preserve">руб. на 1 </w:t>
      </w:r>
      <w:proofErr w:type="spellStart"/>
      <w:r w:rsidR="008C7B03" w:rsidRPr="00CD3D1F">
        <w:rPr>
          <w:bCs/>
        </w:rPr>
        <w:t>кв.м</w:t>
      </w:r>
      <w:proofErr w:type="spellEnd"/>
      <w:r w:rsidR="008C7B03" w:rsidRPr="00CD3D1F">
        <w:rPr>
          <w:bCs/>
        </w:rPr>
        <w:t>.</w:t>
      </w:r>
      <w:r w:rsidR="008C7B03">
        <w:rPr>
          <w:bCs/>
        </w:rPr>
        <w:t xml:space="preserve"> </w:t>
      </w:r>
      <w:r w:rsidR="008C7B03" w:rsidRPr="00CD3D1F">
        <w:rPr>
          <w:bCs/>
        </w:rPr>
        <w:t>с 01.01.20</w:t>
      </w:r>
      <w:r w:rsidR="008C7B03">
        <w:rPr>
          <w:bCs/>
        </w:rPr>
        <w:t>24</w:t>
      </w:r>
      <w:r w:rsidR="008C7B03" w:rsidRPr="00CD3D1F">
        <w:rPr>
          <w:bCs/>
        </w:rPr>
        <w:t>г</w:t>
      </w:r>
    </w:p>
    <w:p w14:paraId="68748C1B" w14:textId="28EE2B41" w:rsidR="00D31FC6" w:rsidRPr="004A0CFD" w:rsidRDefault="00D31FC6" w:rsidP="00D31FC6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8C7B03">
        <w:rPr>
          <w:color w:val="000000"/>
        </w:rPr>
        <w:t>ие общего имущества с 01.01.2024</w:t>
      </w:r>
      <w:r w:rsidRPr="00007410">
        <w:rPr>
          <w:color w:val="000000"/>
        </w:rPr>
        <w:t xml:space="preserve">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8C7B03">
        <w:rPr>
          <w:color w:val="000000"/>
        </w:rPr>
        <w:t>3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30715F7" w14:textId="4B20EC4C" w:rsidR="008D51EF" w:rsidRDefault="008C7B03" w:rsidP="008C7B03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V</w:t>
      </w:r>
      <w:r w:rsidR="00D31FC6">
        <w:rPr>
          <w:b/>
          <w:lang w:val="en-US"/>
        </w:rPr>
        <w:t>II</w:t>
      </w:r>
      <w:r w:rsidR="00D31FC6" w:rsidRPr="00AB5DBE">
        <w:rPr>
          <w:b/>
        </w:rPr>
        <w:t>.</w:t>
      </w:r>
      <w:r w:rsidR="00D31FC6" w:rsidRPr="00AB5DBE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4915F208" w14:textId="77777777" w:rsidR="008C7B03" w:rsidRPr="006475BA" w:rsidRDefault="008C7B03" w:rsidP="008C7B03">
      <w:pPr>
        <w:autoSpaceDE w:val="0"/>
        <w:autoSpaceDN w:val="0"/>
        <w:adjustRightInd w:val="0"/>
        <w:jc w:val="both"/>
        <w:rPr>
          <w:bCs/>
        </w:rPr>
      </w:pPr>
    </w:p>
    <w:p w14:paraId="01E285FE" w14:textId="77777777" w:rsidR="008D51EF" w:rsidRPr="004475E2" w:rsidRDefault="008D51EF" w:rsidP="008D51EF">
      <w:pPr>
        <w:autoSpaceDE w:val="0"/>
        <w:autoSpaceDN w:val="0"/>
        <w:adjustRightInd w:val="0"/>
        <w:ind w:firstLine="709"/>
        <w:jc w:val="both"/>
      </w:pPr>
      <w:proofErr w:type="gramStart"/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4475E2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A3B0BE8" w14:textId="77777777" w:rsidR="008D51EF" w:rsidRPr="004475E2" w:rsidRDefault="008D51EF" w:rsidP="008D51E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644AAAF" w14:textId="77777777" w:rsidR="008D51EF" w:rsidRDefault="008D51EF" w:rsidP="008D51E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354DF87" w14:textId="77777777" w:rsidR="008D51EF" w:rsidRPr="004475E2" w:rsidRDefault="008D51EF" w:rsidP="008D51E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1023DF" w14:textId="3AA2A89C" w:rsidR="008D51EF" w:rsidRPr="004475E2" w:rsidRDefault="008D51EF" w:rsidP="008D51E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8C7B03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83CF615" w14:textId="77777777" w:rsidR="008D51EF" w:rsidRPr="002B0A6E" w:rsidRDefault="008D51EF" w:rsidP="008D51EF">
      <w:pPr>
        <w:jc w:val="both"/>
        <w:rPr>
          <w:sz w:val="28"/>
          <w:szCs w:val="28"/>
        </w:rPr>
      </w:pPr>
    </w:p>
    <w:p w14:paraId="32DA573F" w14:textId="6510CF74" w:rsidR="008D51EF" w:rsidRPr="00A7160C" w:rsidRDefault="008D51EF" w:rsidP="00D31FC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D51DA42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482F1607" w14:textId="77777777" w:rsidR="008D51EF" w:rsidRPr="00C57FB4" w:rsidRDefault="008D51EF" w:rsidP="008D51EF">
      <w:pPr>
        <w:ind w:firstLine="540"/>
        <w:jc w:val="both"/>
      </w:pPr>
    </w:p>
    <w:p w14:paraId="516CF4B7" w14:textId="77777777" w:rsidR="008D51EF" w:rsidRPr="00A7160C" w:rsidRDefault="008D51EF" w:rsidP="008D51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F4F914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600463FB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237C8DB8" w14:textId="77777777" w:rsidR="008D51EF" w:rsidRPr="00C57FB4" w:rsidRDefault="008D51EF" w:rsidP="008D51EF">
      <w:pPr>
        <w:autoSpaceDE w:val="0"/>
        <w:autoSpaceDN w:val="0"/>
        <w:adjustRightInd w:val="0"/>
        <w:ind w:firstLine="540"/>
        <w:jc w:val="both"/>
      </w:pPr>
    </w:p>
    <w:p w14:paraId="7C559725" w14:textId="77777777" w:rsidR="008D51EF" w:rsidRPr="00BB4951" w:rsidRDefault="008D51EF" w:rsidP="008D51EF">
      <w:pPr>
        <w:jc w:val="both"/>
      </w:pPr>
    </w:p>
    <w:p w14:paraId="7A945555" w14:textId="77777777" w:rsidR="008D51EF" w:rsidRPr="00BB4951" w:rsidRDefault="008D51EF" w:rsidP="008D51EF">
      <w:pPr>
        <w:jc w:val="both"/>
      </w:pPr>
    </w:p>
    <w:p w14:paraId="279A977D" w14:textId="77777777" w:rsidR="008D51EF" w:rsidRPr="00BB4951" w:rsidRDefault="008D51EF" w:rsidP="008D51EF">
      <w:pPr>
        <w:ind w:firstLine="540"/>
        <w:jc w:val="both"/>
      </w:pPr>
    </w:p>
    <w:p w14:paraId="70B268C1" w14:textId="77777777" w:rsidR="008D51EF" w:rsidRPr="00BB4951" w:rsidRDefault="008D51EF" w:rsidP="008D51EF">
      <w:pPr>
        <w:jc w:val="both"/>
      </w:pPr>
    </w:p>
    <w:p w14:paraId="0769A5DC" w14:textId="77777777" w:rsidR="008D51EF" w:rsidRPr="00BB4951" w:rsidRDefault="008D51EF" w:rsidP="008D51EF">
      <w:pPr>
        <w:ind w:firstLine="540"/>
        <w:jc w:val="both"/>
      </w:pPr>
    </w:p>
    <w:p w14:paraId="7B0C9234" w14:textId="77777777" w:rsidR="008D51EF" w:rsidRPr="00BB4951" w:rsidRDefault="008D51EF" w:rsidP="008D51EF">
      <w:pPr>
        <w:ind w:firstLine="540"/>
        <w:jc w:val="both"/>
      </w:pPr>
    </w:p>
    <w:bookmarkEnd w:id="0"/>
    <w:p w14:paraId="6093556F" w14:textId="77777777" w:rsidR="00310C15" w:rsidRPr="00A7160C" w:rsidRDefault="00310C15" w:rsidP="0062578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A53D5"/>
    <w:rsid w:val="000D294D"/>
    <w:rsid w:val="00117E4B"/>
    <w:rsid w:val="00125C79"/>
    <w:rsid w:val="001847C7"/>
    <w:rsid w:val="00193755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6528"/>
    <w:rsid w:val="004D0D8C"/>
    <w:rsid w:val="004E6981"/>
    <w:rsid w:val="00503E61"/>
    <w:rsid w:val="0051098F"/>
    <w:rsid w:val="00594D14"/>
    <w:rsid w:val="00612BD8"/>
    <w:rsid w:val="0062578B"/>
    <w:rsid w:val="0063526B"/>
    <w:rsid w:val="0064320F"/>
    <w:rsid w:val="006751C4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A5A70"/>
    <w:rsid w:val="007B5896"/>
    <w:rsid w:val="007D1DC5"/>
    <w:rsid w:val="007F496E"/>
    <w:rsid w:val="00822B3B"/>
    <w:rsid w:val="008406CC"/>
    <w:rsid w:val="0084601F"/>
    <w:rsid w:val="00851022"/>
    <w:rsid w:val="00874647"/>
    <w:rsid w:val="008C1838"/>
    <w:rsid w:val="008C7B03"/>
    <w:rsid w:val="008D51EF"/>
    <w:rsid w:val="009226F5"/>
    <w:rsid w:val="00937AE1"/>
    <w:rsid w:val="00937BC9"/>
    <w:rsid w:val="00943348"/>
    <w:rsid w:val="009A0A2F"/>
    <w:rsid w:val="009F31A1"/>
    <w:rsid w:val="00A01A64"/>
    <w:rsid w:val="00A31B48"/>
    <w:rsid w:val="00A32BC8"/>
    <w:rsid w:val="00A7160C"/>
    <w:rsid w:val="00AC1B6C"/>
    <w:rsid w:val="00AC5A96"/>
    <w:rsid w:val="00AF580D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C608D"/>
    <w:rsid w:val="00CD0DF7"/>
    <w:rsid w:val="00D13CAB"/>
    <w:rsid w:val="00D179FF"/>
    <w:rsid w:val="00D27706"/>
    <w:rsid w:val="00D31FC6"/>
    <w:rsid w:val="00D57C8A"/>
    <w:rsid w:val="00D82AED"/>
    <w:rsid w:val="00DB2A54"/>
    <w:rsid w:val="00DC0CD7"/>
    <w:rsid w:val="00DD612D"/>
    <w:rsid w:val="00DE6ABB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3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96BF-4022-4B80-9B18-582EF74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Борис</cp:lastModifiedBy>
  <cp:revision>6</cp:revision>
  <cp:lastPrinted>2022-09-08T08:18:00Z</cp:lastPrinted>
  <dcterms:created xsi:type="dcterms:W3CDTF">2022-09-08T01:08:00Z</dcterms:created>
  <dcterms:modified xsi:type="dcterms:W3CDTF">2023-09-05T23:50:00Z</dcterms:modified>
</cp:coreProperties>
</file>